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5795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CC2BE42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6099643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58D6493A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FC41B73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15DDB67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58B6C2FA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7662D260" w14:textId="3AF1C120" w:rsidR="00030EE3" w:rsidRPr="00694653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69465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ЉИГ</w:t>
      </w:r>
      <w:proofErr w:type="gramEnd"/>
    </w:p>
    <w:p w14:paraId="482D99BF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18700B62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D715DA9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6DC9CA41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22D29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4EB07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A0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4319393C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1060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1AA17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02F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6719D55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B5908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76942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D22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7EA23C7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D73F6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46730B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C3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FBB5427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6B6C6B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B50FD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72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209810FF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4D0BC4A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6D41875" w14:textId="121596E4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53F65113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1BB157A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1339C0D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5CC4FB8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B912224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9D7898E" w14:textId="7035B18E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ваница изнад отвореног пролаза, зидова,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1238A6C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BF350E1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1072767F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C86291" w:rsidRPr="0066540E" w14:paraId="78FEB3C2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F0BF3D2" w14:textId="59E9BBF5" w:rsidR="00C86291" w:rsidRPr="00C86291" w:rsidRDefault="0069465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14:paraId="589576E2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1A922203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5E431CC0" w14:textId="4D62178A" w:rsidR="00675765" w:rsidRPr="0066540E" w:rsidRDefault="0069465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4FB2D494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22FB3A42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32F844F" w14:textId="3E9DC350" w:rsidR="00A00A87" w:rsidRPr="0066540E" w:rsidDel="00A00A87" w:rsidRDefault="00F34E7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0F3C5E3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3C00C4B7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AF6B093" w14:textId="44245933" w:rsidR="00A00A87" w:rsidRDefault="00F34E7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4E0B808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04876C59" w14:textId="504ADCA4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из. </w:t>
      </w:r>
      <w:r w:rsidR="00F34E75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Т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чк</w:t>
      </w:r>
      <w:r w:rsidR="00F34E75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е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5A54559E" w14:textId="269D45AD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BE0432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BE0432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70656C95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7E037654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0FB1D3F2" w14:textId="77777777" w:rsidTr="00650A2A">
        <w:tc>
          <w:tcPr>
            <w:tcW w:w="2979" w:type="pct"/>
          </w:tcPr>
          <w:p w14:paraId="65DF6B6D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472918A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EA29EC6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6416CA22" w14:textId="77777777" w:rsidTr="00650A2A">
        <w:tc>
          <w:tcPr>
            <w:tcW w:w="2979" w:type="pct"/>
          </w:tcPr>
          <w:p w14:paraId="341C9F5D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491A9252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1B6C1DF8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DC68631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32A6CB0" w14:textId="77777777" w:rsidTr="00650A2A">
        <w:trPr>
          <w:trHeight w:val="686"/>
        </w:trPr>
        <w:tc>
          <w:tcPr>
            <w:tcW w:w="2979" w:type="pct"/>
          </w:tcPr>
          <w:p w14:paraId="59556D5E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3D518205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7AF5CF9B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4D986DA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B4B2EE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78FE2AA9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0E4144EF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2163523B" w14:textId="77777777" w:rsidTr="00B84152">
        <w:trPr>
          <w:trHeight w:val="338"/>
        </w:trPr>
        <w:tc>
          <w:tcPr>
            <w:tcW w:w="9356" w:type="dxa"/>
          </w:tcPr>
          <w:p w14:paraId="49B78B2E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624E2367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7A567833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25A85B87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AB10F64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1C7315DA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6CC089C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61A031F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FFB4DE4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67535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2DD2F118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E8034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662F4725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77FCF0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4B9AFA4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C94CFA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58576AA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810988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2CA3E7CE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2700A0D4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0ECB10DD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5E26BA6F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41F491EA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F52AE47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14:paraId="1FAC0E46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E8E99B8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14:paraId="3BE68FE8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6AC5285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14:paraId="7F5C6D8F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72B9E16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17E3F04D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E867C70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608C96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FE1D4D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7FA53061" w14:textId="77777777" w:rsidTr="00762C0D">
        <w:tc>
          <w:tcPr>
            <w:tcW w:w="9323" w:type="dxa"/>
          </w:tcPr>
          <w:p w14:paraId="21B6DF67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5D9DE03F" w14:textId="77777777" w:rsidTr="00DC708F">
        <w:tc>
          <w:tcPr>
            <w:tcW w:w="9323" w:type="dxa"/>
            <w:vAlign w:val="center"/>
          </w:tcPr>
          <w:p w14:paraId="7F3E01C1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08D64785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1F827D47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D311762" wp14:editId="0F5AF946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3019B0D9" wp14:editId="64A23412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CDCF7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485D735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1FCF31A9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0CB0C27B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421AA3E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3DB47C11" wp14:editId="500876BC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4A8D0A41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FBFECFA" wp14:editId="30F31521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29337A17" w14:textId="77777777" w:rsidTr="008A0ADF">
        <w:trPr>
          <w:trHeight w:val="2582"/>
        </w:trPr>
        <w:tc>
          <w:tcPr>
            <w:tcW w:w="9323" w:type="dxa"/>
          </w:tcPr>
          <w:p w14:paraId="6AB0F643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787E5273" wp14:editId="212E0036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7CCAE9F6" wp14:editId="0F7E741D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21E44853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DB765C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8640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2272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3D48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C6FE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E6B6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B30E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ECEC7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F741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69C36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3064D80D" w14:textId="77777777" w:rsidTr="00EC747B">
        <w:trPr>
          <w:trHeight w:val="2420"/>
        </w:trPr>
        <w:tc>
          <w:tcPr>
            <w:tcW w:w="9323" w:type="dxa"/>
          </w:tcPr>
          <w:p w14:paraId="36DFA038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3C125258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013925D3" wp14:editId="086CC65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25EDD72E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C14A7C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3D532FC5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5C5F4D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C0D26E" w14:textId="2965CF88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3D55AE69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B10D3EE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9F0682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99A25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B2B4D17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5739486A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4B9BFB46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3946E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36621E4C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1B19" w14:textId="77777777" w:rsidR="0080121E" w:rsidRDefault="0080121E" w:rsidP="00CB7E8C">
      <w:pPr>
        <w:spacing w:after="0" w:line="240" w:lineRule="auto"/>
      </w:pPr>
      <w:r>
        <w:separator/>
      </w:r>
    </w:p>
  </w:endnote>
  <w:endnote w:type="continuationSeparator" w:id="0">
    <w:p w14:paraId="0D414EC5" w14:textId="77777777" w:rsidR="0080121E" w:rsidRDefault="0080121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202C" w14:textId="77777777" w:rsidR="0080121E" w:rsidRDefault="0080121E" w:rsidP="00CB7E8C">
      <w:pPr>
        <w:spacing w:after="0" w:line="240" w:lineRule="auto"/>
      </w:pPr>
      <w:r>
        <w:separator/>
      </w:r>
    </w:p>
  </w:footnote>
  <w:footnote w:type="continuationSeparator" w:id="0">
    <w:p w14:paraId="52C62718" w14:textId="77777777" w:rsidR="0080121E" w:rsidRDefault="0080121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E1BE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116E"/>
    <w:rsid w:val="001444DB"/>
    <w:rsid w:val="00145D69"/>
    <w:rsid w:val="00157B30"/>
    <w:rsid w:val="001618A6"/>
    <w:rsid w:val="00165F07"/>
    <w:rsid w:val="001D54C8"/>
    <w:rsid w:val="001F4008"/>
    <w:rsid w:val="001F600E"/>
    <w:rsid w:val="0020470D"/>
    <w:rsid w:val="00215AAC"/>
    <w:rsid w:val="00253A4A"/>
    <w:rsid w:val="002B31BC"/>
    <w:rsid w:val="002B5978"/>
    <w:rsid w:val="002C788C"/>
    <w:rsid w:val="002D1A13"/>
    <w:rsid w:val="002D37E0"/>
    <w:rsid w:val="0031656B"/>
    <w:rsid w:val="00367F7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56317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5F725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4653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0121E"/>
    <w:rsid w:val="00810731"/>
    <w:rsid w:val="00811065"/>
    <w:rsid w:val="00814F24"/>
    <w:rsid w:val="008524A5"/>
    <w:rsid w:val="00871655"/>
    <w:rsid w:val="00882209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C1E38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0432"/>
    <w:rsid w:val="00BE3026"/>
    <w:rsid w:val="00BF2099"/>
    <w:rsid w:val="00C02441"/>
    <w:rsid w:val="00C0509B"/>
    <w:rsid w:val="00C462E1"/>
    <w:rsid w:val="00C46AE0"/>
    <w:rsid w:val="00C50153"/>
    <w:rsid w:val="00C51A4F"/>
    <w:rsid w:val="00C65C8A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34E75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C570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A180-475E-400F-8727-F772DED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8-06T05:54:00Z</cp:lastPrinted>
  <dcterms:created xsi:type="dcterms:W3CDTF">2022-07-07T07:10:00Z</dcterms:created>
  <dcterms:modified xsi:type="dcterms:W3CDTF">2022-07-07T07:10:00Z</dcterms:modified>
</cp:coreProperties>
</file>